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306CE8" w:rsidRPr="00306CE8" w:rsidRDefault="005167F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</w:t>
      </w:r>
    </w:p>
    <w:p w:rsidR="00E75FA9" w:rsidRPr="00E75FA9" w:rsidRDefault="00306CE8" w:rsidP="0030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CE8">
        <w:rPr>
          <w:rFonts w:ascii="Times New Roman" w:hAnsi="Times New Roman" w:cs="Times New Roman"/>
          <w:sz w:val="28"/>
          <w:szCs w:val="28"/>
        </w:rPr>
        <w:t>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D6021A" w:rsidRDefault="00D6021A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6248C" w:rsidRPr="00062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Щегловское сельское поселение»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района (городского округа)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D6021A" w:rsidRDefault="00D6021A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06248C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48C">
              <w:rPr>
                <w:rFonts w:ascii="Times New Roman" w:hAnsi="Times New Roman" w:cs="Times New Roman"/>
                <w:i/>
              </w:rPr>
              <w:t>4740100010001084553</w:t>
            </w: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D6021A" w:rsidRDefault="00D6021A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D6021A" w:rsidRDefault="00D6021A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D6021A" w:rsidRDefault="00D6021A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A014C0" w:rsidP="009D4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олом комиссии по повышению качества и доступности предоставления</w:t>
            </w:r>
            <w:r w:rsidR="009D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и муниципальных услуг в Ленинград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06.2017 №44-0/17-М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D6021A" w:rsidRDefault="00D6021A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D6021A" w:rsidRDefault="000323B0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6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6248C" w:rsidRPr="000624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ttp://sheglovo.ru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4D91" w:rsidRDefault="00AE6FEF" w:rsidP="009D4D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</w:t>
            </w:r>
            <w:r w:rsidR="009D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;</w:t>
            </w:r>
          </w:p>
          <w:p w:rsidR="00AE6FEF" w:rsidRPr="005167F8" w:rsidRDefault="00AE6FEF" w:rsidP="009D4D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9D4D9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4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9D4D9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4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 w:rsidRPr="009D4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9D4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 w:rsidRPr="009D4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9D4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9D4D91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4D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06248C" w:rsidRPr="0006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06248C" w:rsidRPr="0006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категории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мо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2E120E" w:rsidRPr="00157137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2E120E" w:rsidRDefault="002E120E" w:rsidP="002E120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Default="002E120E" w:rsidP="002E120E">
            <w:pPr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C433AD" w:rsidRDefault="002E120E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701"/>
        <w:gridCol w:w="142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gridSpan w:val="2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9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D72699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701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06248C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06248C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</w:p>
          <w:p w:rsidR="00D72699" w:rsidRDefault="00D72699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ереустройства и (или) перепланировки жилого (нежилого) 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жилого помещения:  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инять в эксплуатацию после 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устройства, перепланировки, переустройства и перепланировк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занимаемого на основании  __________________________________________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собственности, договора найма, 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редставленного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а (проектной документации), выполненной 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роект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планировка и (или) переустройство осуществлялись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одряд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едъявленное к приему в эксплуатацию завершенное переустройством и (или) перепланировкой жилое помещение имеет следующие 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ются параметры жилого помещения, выявленные по данным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ое в помещении оборудование соответствует проекту (проектной документации) и имеет соответствующие сертификаты качества.</w:t>
            </w:r>
          </w:p>
          <w:p w:rsidR="00D72699" w:rsidRDefault="00D72699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2699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="00D72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  *</w:t>
            </w:r>
          </w:p>
          <w:p w:rsidR="00D72699" w:rsidRDefault="00D72699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D72699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»</w:t>
            </w:r>
            <w:r w:rsidR="00D72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0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.</w:t>
            </w:r>
            <w:r w:rsidR="00D72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  <w:r w:rsidR="00D72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рассмотрения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 прошу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Направить в электронной форме в личный кабинет на ПГУ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D72699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701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701" w:type="dxa"/>
            <w:gridSpan w:val="2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D72699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701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  <w:gridSpan w:val="2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D72699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701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  <w:gridSpan w:val="2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D72699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701" w:type="dxa"/>
            <w:gridSpan w:val="2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06248C" w:rsidRPr="0006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06248C" w:rsidRPr="0006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eastAsia="ru-RU"/>
              </w:rPr>
            </w:pPr>
          </w:p>
          <w:p w:rsidR="002E120E" w:rsidRPr="002E120E" w:rsidRDefault="009822E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2E120E" w:rsidRDefault="002E120E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2E120E" w:rsidRPr="00334758" w:rsidRDefault="002E120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06248C" w:rsidRPr="0006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551" w:type="dxa"/>
          </w:tcPr>
          <w:p w:rsidR="002E120E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е 4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06248C" w:rsidRPr="000624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ttp://sheglovo.ru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37"/>
    <w:rsid w:val="000323B0"/>
    <w:rsid w:val="0006248C"/>
    <w:rsid w:val="00157137"/>
    <w:rsid w:val="001D33BF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450FC7"/>
    <w:rsid w:val="005167F8"/>
    <w:rsid w:val="00654137"/>
    <w:rsid w:val="00737F62"/>
    <w:rsid w:val="007E6203"/>
    <w:rsid w:val="007F3E8D"/>
    <w:rsid w:val="00924D32"/>
    <w:rsid w:val="009259B4"/>
    <w:rsid w:val="009822E8"/>
    <w:rsid w:val="009D22BA"/>
    <w:rsid w:val="009D4D91"/>
    <w:rsid w:val="00A014C0"/>
    <w:rsid w:val="00AC5DB8"/>
    <w:rsid w:val="00AE6FEF"/>
    <w:rsid w:val="00B8723A"/>
    <w:rsid w:val="00BF33F6"/>
    <w:rsid w:val="00C433AD"/>
    <w:rsid w:val="00C95C24"/>
    <w:rsid w:val="00D6021A"/>
    <w:rsid w:val="00D72699"/>
    <w:rsid w:val="00E264A1"/>
    <w:rsid w:val="00E75FA9"/>
    <w:rsid w:val="00E95F65"/>
    <w:rsid w:val="00F91F7E"/>
    <w:rsid w:val="00FC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F9E2-7131-4FDC-99CF-08550AAC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Saxarova</cp:lastModifiedBy>
  <cp:revision>3</cp:revision>
  <dcterms:created xsi:type="dcterms:W3CDTF">2017-09-19T11:44:00Z</dcterms:created>
  <dcterms:modified xsi:type="dcterms:W3CDTF">2017-10-10T08:45:00Z</dcterms:modified>
</cp:coreProperties>
</file>